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9F" w:rsidRPr="00B40E5D" w:rsidRDefault="0002549F" w:rsidP="0002549F">
      <w:pPr>
        <w:ind w:left="-510" w:right="-510"/>
        <w:rPr>
          <w:rFonts w:asciiTheme="minorHAnsi" w:hAnsiTheme="minorHAnsi"/>
          <w:sz w:val="26"/>
          <w:szCs w:val="26"/>
        </w:rPr>
      </w:pPr>
    </w:p>
    <w:p w:rsidR="00886790" w:rsidRPr="00503AF6" w:rsidRDefault="00886790" w:rsidP="008E0F11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Pr="008822AE">
        <w:rPr>
          <w:rFonts w:asciiTheme="minorHAnsi" w:hAnsiTheme="minorHAnsi"/>
          <w:b/>
          <w:sz w:val="28"/>
          <w:szCs w:val="40"/>
          <w:u w:val="single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O XIX ATO DE NOMEAÇÃO DOS CARGOS DE AUXILIAR DE SERVIÇO EDUCACIONAL ,  AUXILIAR DE SECRETARIA, PROFESSOR DE EDUCAÇÃO BÁSICA – PEB III, </w:t>
      </w:r>
      <w:r w:rsidRPr="006E550B">
        <w:rPr>
          <w:rFonts w:asciiTheme="minorHAnsi" w:hAnsiTheme="minorHAnsi"/>
          <w:b/>
          <w:sz w:val="36"/>
          <w:szCs w:val="36"/>
        </w:rPr>
        <w:t xml:space="preserve"> </w:t>
      </w:r>
      <w:r w:rsidRPr="008822AE">
        <w:rPr>
          <w:rFonts w:asciiTheme="minorHAnsi" w:hAnsiTheme="minorHAnsi"/>
          <w:b/>
          <w:sz w:val="28"/>
          <w:szCs w:val="40"/>
        </w:rPr>
        <w:t>DO</w:t>
      </w:r>
      <w:r w:rsidRPr="006353C9">
        <w:rPr>
          <w:rFonts w:asciiTheme="minorHAnsi" w:hAnsiTheme="minorHAnsi"/>
          <w:b/>
          <w:sz w:val="28"/>
          <w:szCs w:val="40"/>
        </w:rPr>
        <w:t xml:space="preserve">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QUE MENCIONA:</w:t>
      </w:r>
    </w:p>
    <w:p w:rsidR="00886790" w:rsidRPr="006353C9" w:rsidRDefault="00886790" w:rsidP="00886790">
      <w:pPr>
        <w:rPr>
          <w:rFonts w:asciiTheme="minorHAnsi" w:hAnsiTheme="minorHAnsi"/>
          <w:b/>
          <w:sz w:val="28"/>
          <w:szCs w:val="40"/>
        </w:rPr>
      </w:pPr>
    </w:p>
    <w:p w:rsidR="00886790" w:rsidRDefault="00886790" w:rsidP="00886790">
      <w:pPr>
        <w:ind w:right="-96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13 e 14</w:t>
      </w:r>
      <w:r>
        <w:rPr>
          <w:rFonts w:asciiTheme="minorHAnsi" w:hAnsiTheme="minorHAnsi"/>
          <w:sz w:val="28"/>
          <w:szCs w:val="40"/>
        </w:rPr>
        <w:t xml:space="preserve"> do Edital nº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>
        <w:rPr>
          <w:rFonts w:asciiTheme="minorHAnsi" w:hAnsiTheme="minorHAnsi"/>
          <w:sz w:val="28"/>
          <w:szCs w:val="40"/>
        </w:rPr>
        <w:t>taria Municipal de Educação, em que os candidato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>
        <w:rPr>
          <w:rFonts w:asciiTheme="minorHAnsi" w:hAnsiTheme="minorHAnsi"/>
          <w:sz w:val="28"/>
          <w:szCs w:val="40"/>
        </w:rPr>
        <w:t xml:space="preserve">abaixo relacionados 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>NÃO</w:t>
      </w:r>
      <w:r w:rsidRPr="00B2455F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 xml:space="preserve">SE  </w:t>
      </w:r>
      <w:r>
        <w:rPr>
          <w:rFonts w:asciiTheme="minorHAnsi" w:hAnsiTheme="minorHAnsi"/>
          <w:b/>
          <w:sz w:val="28"/>
          <w:szCs w:val="40"/>
          <w:u w:val="single"/>
        </w:rPr>
        <w:t>APRESENTARAM</w:t>
      </w:r>
      <w:r w:rsidRPr="00B2455F">
        <w:rPr>
          <w:rFonts w:asciiTheme="minorHAnsi" w:hAnsiTheme="minorHAnsi"/>
          <w:b/>
          <w:sz w:val="28"/>
          <w:szCs w:val="40"/>
          <w:u w:val="single"/>
        </w:rPr>
        <w:t xml:space="preserve"> PARA </w:t>
      </w:r>
      <w:r>
        <w:rPr>
          <w:rFonts w:asciiTheme="minorHAnsi" w:hAnsiTheme="minorHAnsi"/>
          <w:b/>
          <w:sz w:val="28"/>
          <w:szCs w:val="40"/>
          <w:u w:val="single"/>
        </w:rPr>
        <w:t>A ENTREGA DE DOCUMENTAÇÃO E EXAMES MÉDICOS, CONFORME CONVOCAÇÃO PUBLICADA NO DIÁRIO OFICIAL DO MUNICÍPIO DE SANTA LUZIA E NO SITE OFICIAL DA PREFEITURA MUNICIPAL DE SANTA LUZIA</w:t>
      </w:r>
      <w:r>
        <w:rPr>
          <w:rFonts w:asciiTheme="minorHAnsi" w:hAnsiTheme="minorHAnsi"/>
          <w:sz w:val="28"/>
          <w:szCs w:val="40"/>
        </w:rPr>
        <w:t>;</w:t>
      </w:r>
    </w:p>
    <w:p w:rsidR="00886790" w:rsidRDefault="00886790" w:rsidP="00886790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886790" w:rsidRPr="008822AE" w:rsidRDefault="00886790" w:rsidP="00886790">
      <w:pPr>
        <w:ind w:left="113"/>
        <w:jc w:val="both"/>
        <w:rPr>
          <w:rFonts w:asciiTheme="minorHAnsi" w:hAnsiTheme="minorHAnsi"/>
          <w:sz w:val="32"/>
          <w:szCs w:val="32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E550B">
        <w:rPr>
          <w:rFonts w:asciiTheme="minorHAnsi" w:hAnsiTheme="minorHAnsi"/>
          <w:b/>
          <w:sz w:val="28"/>
          <w:szCs w:val="40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O XIX ATO DE NOMEAÇÃO 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>DO</w:t>
      </w:r>
      <w:r>
        <w:rPr>
          <w:rFonts w:asciiTheme="minorHAnsi" w:hAnsiTheme="minorHAnsi"/>
          <w:b/>
          <w:sz w:val="28"/>
          <w:szCs w:val="40"/>
          <w:u w:val="single"/>
        </w:rPr>
        <w:t>S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 xml:space="preserve"> CARGO</w:t>
      </w:r>
      <w:r>
        <w:rPr>
          <w:rFonts w:asciiTheme="minorHAnsi" w:hAnsiTheme="minorHAnsi"/>
          <w:b/>
          <w:sz w:val="28"/>
          <w:szCs w:val="40"/>
          <w:u w:val="single"/>
        </w:rPr>
        <w:t>S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 xml:space="preserve"> D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Pr="00EB3B89">
        <w:rPr>
          <w:rFonts w:asciiTheme="minorHAnsi" w:hAnsiTheme="minorHAnsi"/>
          <w:b/>
          <w:sz w:val="28"/>
          <w:szCs w:val="40"/>
          <w:u w:val="single"/>
        </w:rPr>
        <w:t>AUXILIAR DE SERVIÇO EDUCACI</w:t>
      </w:r>
      <w:r>
        <w:rPr>
          <w:rFonts w:asciiTheme="minorHAnsi" w:hAnsiTheme="minorHAnsi"/>
          <w:b/>
          <w:sz w:val="28"/>
          <w:szCs w:val="40"/>
          <w:u w:val="single"/>
        </w:rPr>
        <w:t>ONAL ,  AUXILIAR DE SECRETARIA</w:t>
      </w:r>
      <w:r w:rsidRPr="00EB3B89">
        <w:rPr>
          <w:rFonts w:asciiTheme="minorHAnsi" w:hAnsiTheme="minorHAnsi"/>
          <w:b/>
          <w:sz w:val="28"/>
          <w:szCs w:val="40"/>
          <w:u w:val="single"/>
        </w:rPr>
        <w:t>, PROFESS</w:t>
      </w:r>
      <w:r>
        <w:rPr>
          <w:rFonts w:asciiTheme="minorHAnsi" w:hAnsiTheme="minorHAnsi"/>
          <w:b/>
          <w:sz w:val="28"/>
          <w:szCs w:val="40"/>
          <w:u w:val="single"/>
        </w:rPr>
        <w:t>OR DE EDUCAÇÃO BÁSICA –</w:t>
      </w:r>
      <w:r w:rsidRPr="00EB3B89">
        <w:rPr>
          <w:rFonts w:asciiTheme="minorHAnsi" w:hAnsiTheme="minorHAnsi"/>
          <w:b/>
          <w:sz w:val="28"/>
          <w:szCs w:val="40"/>
          <w:u w:val="single"/>
        </w:rPr>
        <w:t xml:space="preserve"> PEB III</w:t>
      </w:r>
      <w:r w:rsidRPr="006E550B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, </w:t>
      </w:r>
      <w:r>
        <w:rPr>
          <w:rFonts w:asciiTheme="minorHAnsi" w:hAnsiTheme="minorHAnsi"/>
          <w:sz w:val="28"/>
          <w:szCs w:val="40"/>
        </w:rPr>
        <w:t>dos candidatos relacionados abaixo, classificados</w:t>
      </w:r>
      <w:r w:rsidRPr="008822AE"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>
        <w:rPr>
          <w:rFonts w:asciiTheme="minorHAnsi" w:hAnsiTheme="minorHAnsi"/>
          <w:sz w:val="28"/>
          <w:szCs w:val="40"/>
        </w:rPr>
        <w:t>nos termos do Artig</w:t>
      </w:r>
      <w:r w:rsidRPr="008822AE">
        <w:rPr>
          <w:rFonts w:asciiTheme="minorHAnsi" w:hAnsiTheme="minorHAnsi"/>
          <w:sz w:val="28"/>
          <w:szCs w:val="40"/>
        </w:rPr>
        <w:t>o 56, incisos I e II da Lei nº2.819/2008.</w:t>
      </w:r>
    </w:p>
    <w:p w:rsidR="00886790" w:rsidRDefault="00886790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886790" w:rsidRDefault="00886790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886790" w:rsidRDefault="00886790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242A6C" w:rsidRDefault="0002549F" w:rsidP="0002549F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02549F" w:rsidRDefault="0002549F" w:rsidP="0002549F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0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1"/>
        <w:gridCol w:w="1371"/>
        <w:gridCol w:w="5762"/>
      </w:tblGrid>
      <w:tr w:rsidR="00886790" w:rsidRPr="00A94CCD" w:rsidTr="00886790">
        <w:trPr>
          <w:trHeight w:val="679"/>
        </w:trPr>
        <w:tc>
          <w:tcPr>
            <w:tcW w:w="874" w:type="pct"/>
            <w:shd w:val="clear" w:color="000000" w:fill="ACD7E6"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93" w:type="pct"/>
            <w:shd w:val="clear" w:color="000000" w:fill="ACD7E6"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333" w:type="pct"/>
            <w:shd w:val="clear" w:color="000000" w:fill="ACD7E6"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736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SSA NATALIA COUTINH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57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IRLEY CASSIA DE JESUS RIBEIR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888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SSA RODRIGUES MATOS BARR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12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OSILENE APARECIDA GONCALVES FLORENTINO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600966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LENI PEREIRA DE LIM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1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478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A LUCIA SOARES DE OLIV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993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EBORA NAYARA RAIMUND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90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RIELLE CAMILA VIEIRA MEDEIR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17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LAVIO RIBEIRO JUNIOR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126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IBELI PEREIRA CALIXT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968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AULA CRISTINA NUNES PIMENTEL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49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NILA ARLINDA DA SILVA OLIV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009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NA BELMINO MIRAND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57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ALOMA BARBOSA CASSIMIR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229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ANDY MARTINS ANDRADE OLIVEIRA E SOUZ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092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OUGLAS VERTEIRO BARBOS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16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HRISTIAN ABDON SOUZA DOS ANJ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14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AIANE STEPHANIE DA SILVA SANT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966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 MARISE NASCIMENTO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8030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A EDUARDA VENTURA DE OLIV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56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IANCA DOS SANTOS AMARAL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218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 OLIVEIRA BURLE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51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EDA DE SOUZA FRANC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53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RDANE FERREIRA DE LIM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6730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ONIA EUSTAQUIA GUIMARAES ROCH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434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ERALDA MARTINS MOR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24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RANCISCA ANA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48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ATIA SANTOS EMILI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60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A LUCIA BATISTA FERR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42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LAUDIO CESAR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7868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TA HELENA DOS REI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718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ITA DE CASSIA GOUVEA MACHAD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132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RANK CARLOS RODRIGUE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47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HELENIMAR APARECIDA LUZI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52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RACY TEIXEIRA DOS SANT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7609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EILA DE JESUS SOUZ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686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UIZIO RODRIGUES DOS SANT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574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NA DE OLIVEIRA SANTOS ESTEVA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7400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RNO MARCIO BREMER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043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NA MARTINS ALVES COIMB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82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A MARIA DE SOUZA PEREIRA ARAUJ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5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972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DNA ESTEVES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77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ONE EZEQUIEL DE SOUZ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5329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ULIANA FONTES ARAUJO DE OLIV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10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DREIA GUIMARAES MARTIN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590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IBELE AGUIAR PIMENTEL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01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VANILZA CARDOS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7809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ATIANE SOUZA DOS ANJ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583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EILA LOPES TEODOR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548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SELIA APARECIDA RODRIGUES DE OLIV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30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ERCE WESLEY DE OLIV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877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RACIANA MARIA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553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TEPHANIE RODRIGUES EGIDI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199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OURIVAL DOS SANTOS MOR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666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OSIMAR FERREIRA FAUSTIN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77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VANDERLEI PREXEDES NOGU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01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SANGELA RODRIGUES FRETE</w:t>
            </w:r>
          </w:p>
        </w:tc>
      </w:tr>
      <w:tr w:rsidR="00886790" w:rsidRPr="00A94CCD" w:rsidTr="00886790">
        <w:trPr>
          <w:trHeight w:val="357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52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SIMARA SANTOS CAMA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29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ARLOS JARDEL MARTINS CANABRA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284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AMUEL WESLEY AVILA CARNEIR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173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UTH SOARES NUNES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4891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INDY EMILLY GOMES FERR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444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INE FRANCISCA EUZEBI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71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STER ALVES PINHEIR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9050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RTHUR HENRIQUE APARECID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40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ABRIEL HENRIQUE DA SILVA PEREIR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045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LICERIA LEANDRO DE ALMEID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6147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NY LOUISE DE OLIVEIRA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2180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MERSON RAMOS BERNARDO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886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EFFERSON SERPA DOS SANT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228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ENAN LUCIO GOMES D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606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ARA DANIELLA CARVALHO BORGE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7754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YAN LORRAN DOS SANTOS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9283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TONIA MARGARETE MOURAO MADUREIRA SILV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629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UIZ FERNANDO MARTINS SANTAN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3866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OBSON VIEIRA ARANHA</w:t>
            </w:r>
          </w:p>
        </w:tc>
      </w:tr>
      <w:tr w:rsidR="00886790" w:rsidRPr="00A94CCD" w:rsidTr="00886790">
        <w:trPr>
          <w:trHeight w:val="34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886790" w:rsidRPr="00A94CCD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6172</w:t>
            </w:r>
          </w:p>
        </w:tc>
        <w:tc>
          <w:tcPr>
            <w:tcW w:w="3333" w:type="pct"/>
            <w:shd w:val="clear" w:color="auto" w:fill="auto"/>
            <w:vAlign w:val="center"/>
            <w:hideMark/>
          </w:tcPr>
          <w:p w:rsidR="00886790" w:rsidRDefault="00886790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NGELA APARECIDA DA SILVA</w:t>
            </w:r>
          </w:p>
        </w:tc>
      </w:tr>
    </w:tbl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4796" w:type="pct"/>
        <w:tblCellMar>
          <w:left w:w="70" w:type="dxa"/>
          <w:right w:w="70" w:type="dxa"/>
        </w:tblCellMar>
        <w:tblLook w:val="04A0"/>
      </w:tblPr>
      <w:tblGrid>
        <w:gridCol w:w="1424"/>
        <w:gridCol w:w="1426"/>
        <w:gridCol w:w="5441"/>
      </w:tblGrid>
      <w:tr w:rsidR="00886790" w:rsidTr="00886790">
        <w:trPr>
          <w:trHeight w:val="709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28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86790" w:rsidTr="00886790">
        <w:trPr>
          <w:trHeight w:val="34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EC7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CE3DE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67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90" w:rsidRPr="00CE3DEB" w:rsidRDefault="00886790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THUR BANDEIRA E SILVA</w:t>
            </w:r>
          </w:p>
        </w:tc>
      </w:tr>
      <w:tr w:rsidR="00886790" w:rsidTr="00886790">
        <w:trPr>
          <w:trHeight w:val="34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EC7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CE3DE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970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90" w:rsidRPr="00CE3DEB" w:rsidRDefault="00886790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AYARA COSTA MEIRELES</w:t>
            </w:r>
          </w:p>
        </w:tc>
      </w:tr>
      <w:tr w:rsidR="00886790" w:rsidTr="00886790">
        <w:trPr>
          <w:trHeight w:val="34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EC7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CE3DE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03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90" w:rsidRPr="00CE3DEB" w:rsidRDefault="00886790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NISE VIANA NEVES</w:t>
            </w:r>
          </w:p>
        </w:tc>
      </w:tr>
      <w:tr w:rsidR="00886790" w:rsidTr="00886790">
        <w:trPr>
          <w:trHeight w:val="34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EC7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CE3DE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02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90" w:rsidRPr="00CE3DEB" w:rsidRDefault="00886790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BORAH CARDOSO DA CRUZ</w:t>
            </w:r>
          </w:p>
        </w:tc>
      </w:tr>
      <w:tr w:rsidR="00886790" w:rsidRPr="00D37DA9" w:rsidTr="00886790">
        <w:trPr>
          <w:trHeight w:val="34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D37DA9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CE3DE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674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90" w:rsidRPr="00CE3DEB" w:rsidRDefault="00886790" w:rsidP="00CE3DE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ANIELE DAS GRACAS FORTUNATO</w:t>
            </w:r>
          </w:p>
        </w:tc>
      </w:tr>
    </w:tbl>
    <w:p w:rsidR="0002549F" w:rsidRPr="00D37DA9" w:rsidRDefault="0002549F" w:rsidP="0002549F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7644B5" w:rsidRDefault="007644B5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4796" w:type="pct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5691"/>
      </w:tblGrid>
      <w:tr w:rsidR="00886790" w:rsidTr="00886790">
        <w:trPr>
          <w:trHeight w:val="94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43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86790" w:rsidTr="00886790">
        <w:trPr>
          <w:trHeight w:val="4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EC7790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90" w:rsidRPr="00CE3DEB" w:rsidRDefault="00886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7583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90" w:rsidRPr="00CE3DEB" w:rsidRDefault="0088679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IANE GONCALVES DE OLIVEIRA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  <w:sz w:val="2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7644B5" w:rsidRDefault="007644B5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8"/>
        <w:gridCol w:w="1280"/>
        <w:gridCol w:w="5663"/>
      </w:tblGrid>
      <w:tr w:rsidR="00886790" w:rsidTr="00886790">
        <w:trPr>
          <w:trHeight w:val="672"/>
        </w:trPr>
        <w:tc>
          <w:tcPr>
            <w:tcW w:w="813" w:type="pct"/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72" w:type="pct"/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415" w:type="pct"/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86790" w:rsidTr="00886790">
        <w:trPr>
          <w:trHeight w:val="447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886790" w:rsidRPr="007B68C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886790" w:rsidRPr="00CE3DEB" w:rsidRDefault="00886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681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:rsidR="00886790" w:rsidRPr="00CE3DEB" w:rsidRDefault="0088679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E3DE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ESLLEY FERNANDES RODRIGUES</w:t>
            </w:r>
          </w:p>
        </w:tc>
      </w:tr>
    </w:tbl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12"/>
        </w:rPr>
      </w:pPr>
    </w:p>
    <w:p w:rsidR="0002549F" w:rsidRPr="00CD1C42" w:rsidRDefault="0002549F" w:rsidP="0002549F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2549F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644B5" w:rsidRDefault="007644B5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8"/>
        <w:gridCol w:w="1738"/>
        <w:gridCol w:w="5245"/>
      </w:tblGrid>
      <w:tr w:rsidR="00886790" w:rsidTr="00886790">
        <w:trPr>
          <w:trHeight w:val="795"/>
        </w:trPr>
        <w:tc>
          <w:tcPr>
            <w:tcW w:w="789" w:type="pct"/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1048" w:type="pct"/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163" w:type="pct"/>
            <w:shd w:val="clear" w:color="000000" w:fill="ACD7E6"/>
            <w:vAlign w:val="center"/>
            <w:hideMark/>
          </w:tcPr>
          <w:p w:rsidR="00886790" w:rsidRDefault="00886790" w:rsidP="00CE3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86790" w:rsidTr="00886790">
        <w:trPr>
          <w:trHeight w:val="467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86790" w:rsidRPr="007B68CB" w:rsidRDefault="00886790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886790" w:rsidRPr="004B5F42" w:rsidRDefault="00886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396</w:t>
            </w:r>
          </w:p>
        </w:tc>
        <w:tc>
          <w:tcPr>
            <w:tcW w:w="3163" w:type="pct"/>
            <w:shd w:val="clear" w:color="auto" w:fill="auto"/>
            <w:vAlign w:val="center"/>
            <w:hideMark/>
          </w:tcPr>
          <w:p w:rsidR="00886790" w:rsidRPr="004B5F42" w:rsidRDefault="0088679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IRTES TEIXEIRA</w:t>
            </w:r>
          </w:p>
        </w:tc>
      </w:tr>
    </w:tbl>
    <w:p w:rsidR="0002549F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644B5" w:rsidRDefault="007644B5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8E0F11" w:rsidRDefault="008E0F11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8E0F11" w:rsidRPr="00FD66A6" w:rsidRDefault="008E0F11" w:rsidP="008E0F11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8E0F11" w:rsidRPr="00FD66A6" w:rsidRDefault="008E0F11" w:rsidP="008E0F11">
      <w:pPr>
        <w:ind w:right="-510"/>
        <w:rPr>
          <w:rFonts w:asciiTheme="minorHAnsi" w:hAnsiTheme="minorHAnsi" w:cstheme="minorHAnsi"/>
          <w:b/>
          <w:u w:val="single"/>
        </w:rPr>
      </w:pPr>
    </w:p>
    <w:p w:rsidR="008E0F11" w:rsidRDefault="008E0F11" w:rsidP="008E0F11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8E0F11" w:rsidRDefault="008E0F11" w:rsidP="008E0F11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8E0F11" w:rsidRDefault="008E0F11" w:rsidP="008E0F11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8"/>
        <w:gridCol w:w="1738"/>
        <w:gridCol w:w="5245"/>
      </w:tblGrid>
      <w:tr w:rsidR="008E0F11" w:rsidTr="003C3AC1">
        <w:trPr>
          <w:trHeight w:val="795"/>
        </w:trPr>
        <w:tc>
          <w:tcPr>
            <w:tcW w:w="789" w:type="pct"/>
            <w:shd w:val="clear" w:color="000000" w:fill="ACD7E6"/>
            <w:vAlign w:val="center"/>
            <w:hideMark/>
          </w:tcPr>
          <w:p w:rsidR="008E0F11" w:rsidRDefault="008E0F11" w:rsidP="003C3A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1048" w:type="pct"/>
            <w:shd w:val="clear" w:color="000000" w:fill="ACD7E6"/>
            <w:vAlign w:val="center"/>
            <w:hideMark/>
          </w:tcPr>
          <w:p w:rsidR="008E0F11" w:rsidRDefault="008E0F11" w:rsidP="003C3A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163" w:type="pct"/>
            <w:shd w:val="clear" w:color="000000" w:fill="ACD7E6"/>
            <w:vAlign w:val="center"/>
            <w:hideMark/>
          </w:tcPr>
          <w:p w:rsidR="008E0F11" w:rsidRDefault="008E0F11" w:rsidP="003C3A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E0F11" w:rsidTr="003C3AC1">
        <w:trPr>
          <w:trHeight w:val="467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E0F11" w:rsidRPr="007B68CB" w:rsidRDefault="008E0F11" w:rsidP="003C3AC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8E0F11" w:rsidRPr="004B5F42" w:rsidRDefault="008E0F11" w:rsidP="003C3AC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7172</w:t>
            </w:r>
          </w:p>
        </w:tc>
        <w:tc>
          <w:tcPr>
            <w:tcW w:w="3163" w:type="pct"/>
            <w:shd w:val="clear" w:color="auto" w:fill="auto"/>
            <w:vAlign w:val="center"/>
            <w:hideMark/>
          </w:tcPr>
          <w:p w:rsidR="008E0F11" w:rsidRPr="004B5F42" w:rsidRDefault="008E0F11" w:rsidP="003C3AC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B5F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DERSON SIDNEY AFONSO</w:t>
            </w:r>
          </w:p>
        </w:tc>
      </w:tr>
    </w:tbl>
    <w:p w:rsidR="008E0F11" w:rsidRPr="008E0F11" w:rsidRDefault="008E0F11" w:rsidP="008E0F11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8E0F11" w:rsidRPr="008E0F11" w:rsidRDefault="008E0F11" w:rsidP="008E0F11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8E0F11" w:rsidRDefault="008E0F11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8E0F11" w:rsidRDefault="008E0F11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8E0F11" w:rsidRDefault="008E0F11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886790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1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jul</w:t>
      </w:r>
      <w:r w:rsidR="00AA1E7F">
        <w:rPr>
          <w:rFonts w:asciiTheme="minorHAnsi" w:hAnsiTheme="minorHAnsi" w:cstheme="minorHAnsi"/>
          <w:b/>
          <w:sz w:val="26"/>
          <w:szCs w:val="26"/>
        </w:rPr>
        <w:t>ho</w:t>
      </w:r>
      <w:r w:rsidR="0002549F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644B5" w:rsidRDefault="007644B5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644B5" w:rsidRPr="00FD66A6" w:rsidRDefault="007644B5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326A22" w:rsidRDefault="0002549F" w:rsidP="004B5F42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8A" w:rsidRDefault="00825B8A" w:rsidP="00FE667B">
      <w:r>
        <w:separator/>
      </w:r>
    </w:p>
  </w:endnote>
  <w:endnote w:type="continuationSeparator" w:id="1">
    <w:p w:rsidR="00825B8A" w:rsidRDefault="00825B8A" w:rsidP="00FE6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8A" w:rsidRDefault="00825B8A" w:rsidP="00FE667B">
      <w:r>
        <w:separator/>
      </w:r>
    </w:p>
  </w:footnote>
  <w:footnote w:type="continuationSeparator" w:id="1">
    <w:p w:rsidR="00825B8A" w:rsidRDefault="00825B8A" w:rsidP="00FE6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EB" w:rsidRDefault="00CE3DEB" w:rsidP="00CE3DE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DEB" w:rsidRDefault="00CE3DEB" w:rsidP="00CE3DE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E3DEB" w:rsidRPr="00FC76A9" w:rsidRDefault="00CE3DEB" w:rsidP="00CE3DE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9F"/>
    <w:rsid w:val="0002549F"/>
    <w:rsid w:val="002C0476"/>
    <w:rsid w:val="00326A22"/>
    <w:rsid w:val="00334B47"/>
    <w:rsid w:val="004B5F42"/>
    <w:rsid w:val="00665725"/>
    <w:rsid w:val="007608B3"/>
    <w:rsid w:val="007644B5"/>
    <w:rsid w:val="00825B8A"/>
    <w:rsid w:val="00886790"/>
    <w:rsid w:val="008E0F11"/>
    <w:rsid w:val="0099021A"/>
    <w:rsid w:val="00A82A2A"/>
    <w:rsid w:val="00AA1E7F"/>
    <w:rsid w:val="00B24036"/>
    <w:rsid w:val="00C00EF2"/>
    <w:rsid w:val="00CE3DEB"/>
    <w:rsid w:val="00FE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4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70BA-2077-4884-B5E7-7A4F67A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francisleneabreu</cp:lastModifiedBy>
  <cp:revision>3</cp:revision>
  <dcterms:created xsi:type="dcterms:W3CDTF">2023-07-11T12:26:00Z</dcterms:created>
  <dcterms:modified xsi:type="dcterms:W3CDTF">2023-07-11T13:17:00Z</dcterms:modified>
</cp:coreProperties>
</file>